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52" w:rsidRPr="00137515" w:rsidRDefault="00BD3F52" w:rsidP="00BD3F52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bookmarkStart w:id="0" w:name="_GoBack"/>
      <w:bookmarkEnd w:id="0"/>
    </w:p>
    <w:p w:rsidR="00BD3F52" w:rsidRPr="00137515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13751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ление на Изпълнителна агенция по околна среда (ИАОС)</w:t>
      </w:r>
    </w:p>
    <w:p w:rsidR="00BD3F52" w:rsidRPr="00137515" w:rsidRDefault="00BD3F52" w:rsidP="00BD3F52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ind w:firstLine="357"/>
        <w:jc w:val="center"/>
        <w:outlineLvl w:val="5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C3AEB" w:rsidRPr="00137515" w:rsidRDefault="00BD3F52" w:rsidP="00B456C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jc w:val="both"/>
        <w:outlineLvl w:val="5"/>
        <w:rPr>
          <w:rFonts w:ascii="Times New Roman" w:hAnsi="Times New Roman"/>
          <w:bCs/>
          <w:sz w:val="24"/>
          <w:szCs w:val="24"/>
          <w:lang w:eastAsia="bg-BG"/>
        </w:rPr>
      </w:pPr>
      <w:r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122а, ал. 7, т. 2 от </w:t>
      </w:r>
      <w:r w:rsidRPr="00137515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кона за опазване на околната среда</w:t>
      </w:r>
      <w:r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ЗООС) е открит обществен достъп до проекта на комплексно разрешително</w:t>
      </w:r>
      <w:r w:rsidR="009104FA" w:rsidRPr="001375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(</w:t>
      </w:r>
      <w:r w:rsidR="009104FA"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>КР</w:t>
      </w:r>
      <w:r w:rsidR="009104FA" w:rsidRPr="0013751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7B17B6" w:rsidRPr="00137515">
        <w:rPr>
          <w:rFonts w:ascii="Times New Roman" w:hAnsi="Times New Roman"/>
          <w:b/>
          <w:sz w:val="24"/>
          <w:szCs w:val="24"/>
          <w:lang w:eastAsia="bg-BG"/>
        </w:rPr>
        <w:t>„Грийнбърн“ ЕООД, гр. Ловеч</w:t>
      </w:r>
      <w:r w:rsidRPr="001375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3AEB" w:rsidRPr="00137515">
        <w:rPr>
          <w:rFonts w:ascii="Times New Roman" w:hAnsi="Times New Roman"/>
          <w:bCs/>
          <w:sz w:val="24"/>
          <w:szCs w:val="24"/>
          <w:lang w:eastAsia="bg-BG"/>
        </w:rPr>
        <w:t>за експлоатация на</w:t>
      </w:r>
      <w:r w:rsidR="00DC3AEB" w:rsidRPr="00137515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  <w:r w:rsidR="007B17B6" w:rsidRPr="00137515">
        <w:rPr>
          <w:rFonts w:ascii="Times New Roman" w:hAnsi="Times New Roman"/>
          <w:b/>
          <w:sz w:val="24"/>
          <w:szCs w:val="24"/>
          <w:lang w:eastAsia="bg-BG"/>
        </w:rPr>
        <w:t xml:space="preserve">Депо за опасни отпадъци на „Грийнбърн“ ЕООД, гр. Ловеч, площадка гр. </w:t>
      </w:r>
      <w:r w:rsidR="00B456CB">
        <w:rPr>
          <w:rFonts w:ascii="Times New Roman" w:hAnsi="Times New Roman"/>
          <w:b/>
          <w:sz w:val="24"/>
          <w:szCs w:val="24"/>
          <w:lang w:eastAsia="bg-BG"/>
        </w:rPr>
        <w:t>Пещера</w:t>
      </w:r>
      <w:r w:rsidR="007B17B6" w:rsidRPr="00137515">
        <w:rPr>
          <w:rFonts w:ascii="Times New Roman" w:hAnsi="Times New Roman"/>
          <w:b/>
          <w:sz w:val="24"/>
          <w:szCs w:val="24"/>
          <w:lang w:eastAsia="bg-BG"/>
        </w:rPr>
        <w:t>,</w:t>
      </w:r>
      <w:r w:rsidR="007B17B6" w:rsidRPr="00137515">
        <w:rPr>
          <w:rFonts w:ascii="Times New Roman" w:hAnsi="Times New Roman"/>
          <w:sz w:val="24"/>
          <w:szCs w:val="24"/>
        </w:rPr>
        <w:t xml:space="preserve"> попадащо в обхвата на т. 5.4 от Приложение № 4 към ЗООС - Депа по смисъла на наредбата по чл. 43, ал. 1 от Закона за управление на отпадъците относно изграждането и експлоатацията на депа и на други съоръжения и инсталации за оползотворяване и обезвреждане на отпадъци, приемащи над 10 т за денонощие отпадъци, или с общ капацитет над 25 000 т, с изключение на депата за инертни отпадъци.</w:t>
      </w:r>
    </w:p>
    <w:p w:rsidR="00DF470C" w:rsidRPr="00137515" w:rsidRDefault="00C94C1C" w:rsidP="00B456C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оектът на КР е изготвен </w:t>
      </w:r>
      <w:r w:rsidR="00E013B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</w:t>
      </w:r>
      <w:r w:rsidR="00BD3F52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ъгласуван </w:t>
      </w:r>
      <w:r w:rsidR="00D968FA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 </w:t>
      </w:r>
      <w:r w:rsidR="00BD3F52" w:rsidRPr="00137515">
        <w:rPr>
          <w:rFonts w:ascii="Times New Roman" w:eastAsia="Times New Roman" w:hAnsi="Times New Roman" w:cs="Times New Roman"/>
          <w:bCs/>
          <w:sz w:val="24"/>
          <w:szCs w:val="24"/>
        </w:rPr>
        <w:t>РИОСВ</w:t>
      </w:r>
      <w:r w:rsidR="00DC3AEB" w:rsidRPr="0013751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B456CB">
        <w:rPr>
          <w:rFonts w:ascii="Times New Roman" w:eastAsia="Times New Roman" w:hAnsi="Times New Roman" w:cs="Times New Roman"/>
          <w:bCs/>
          <w:sz w:val="24"/>
          <w:szCs w:val="24"/>
        </w:rPr>
        <w:t>Пазарджик</w:t>
      </w:r>
      <w:r w:rsidR="00BD3F52" w:rsidRPr="0013751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</w:t>
      </w:r>
      <w:r w:rsidR="007B17B6" w:rsidRPr="00137515">
        <w:rPr>
          <w:rFonts w:ascii="Times New Roman" w:eastAsia="Times New Roman" w:hAnsi="Times New Roman" w:cs="Times New Roman"/>
          <w:bCs/>
          <w:sz w:val="24"/>
          <w:szCs w:val="24"/>
        </w:rPr>
        <w:t>„</w:t>
      </w:r>
      <w:r w:rsidR="00B456CB">
        <w:rPr>
          <w:rFonts w:ascii="Times New Roman" w:eastAsia="Times New Roman" w:hAnsi="Times New Roman" w:cs="Times New Roman"/>
          <w:bCs/>
          <w:sz w:val="24"/>
          <w:szCs w:val="24"/>
        </w:rPr>
        <w:t>Източнобеломорс</w:t>
      </w:r>
      <w:r w:rsidR="007B17B6" w:rsidRPr="00137515">
        <w:rPr>
          <w:rFonts w:ascii="Times New Roman" w:eastAsia="Times New Roman" w:hAnsi="Times New Roman" w:cs="Times New Roman"/>
          <w:bCs/>
          <w:sz w:val="24"/>
          <w:szCs w:val="24"/>
        </w:rPr>
        <w:t>ки</w:t>
      </w:r>
      <w:r w:rsidR="00DC3AEB" w:rsidRPr="0013751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“</w:t>
      </w:r>
      <w:r w:rsidR="00EF6757" w:rsidRPr="0013751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D3F52" w:rsidRPr="00137515" w:rsidRDefault="00DF470C" w:rsidP="00B456C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7515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D968FA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ериода </w:t>
      </w:r>
      <w:r w:rsidR="00D968FA" w:rsidRPr="00EE4C65">
        <w:rPr>
          <w:rFonts w:ascii="Times New Roman" w:eastAsia="Times New Roman" w:hAnsi="Times New Roman" w:cs="Times New Roman"/>
          <w:b/>
          <w:sz w:val="24"/>
          <w:szCs w:val="24"/>
        </w:rPr>
        <w:t xml:space="preserve">от </w:t>
      </w:r>
      <w:r w:rsidR="00EE4C65" w:rsidRPr="00EE4C6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646AE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DC3AEB" w:rsidRPr="00EE4C65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E013B4" w:rsidRPr="00EE4C6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C3AEB" w:rsidRPr="00EE4C65">
        <w:rPr>
          <w:rFonts w:ascii="Times New Roman" w:eastAsia="Times New Roman" w:hAnsi="Times New Roman" w:cs="Times New Roman"/>
          <w:b/>
          <w:sz w:val="24"/>
          <w:szCs w:val="24"/>
        </w:rPr>
        <w:t>.2022 г.</w:t>
      </w:r>
      <w:r w:rsidR="00D968FA" w:rsidRPr="00EE4C65">
        <w:rPr>
          <w:rFonts w:ascii="Times New Roman" w:eastAsia="Times New Roman" w:hAnsi="Times New Roman" w:cs="Times New Roman"/>
          <w:b/>
          <w:sz w:val="24"/>
          <w:szCs w:val="24"/>
        </w:rPr>
        <w:t xml:space="preserve"> до </w:t>
      </w:r>
      <w:r w:rsidR="00EE4C65" w:rsidRPr="00EE4C6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46AE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C3AEB" w:rsidRPr="00EE4C65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E013B4" w:rsidRPr="00EE4C65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C3AEB" w:rsidRPr="00EE4C65">
        <w:rPr>
          <w:rFonts w:ascii="Times New Roman" w:eastAsia="Times New Roman" w:hAnsi="Times New Roman" w:cs="Times New Roman"/>
          <w:b/>
          <w:sz w:val="24"/>
          <w:szCs w:val="24"/>
        </w:rPr>
        <w:t>.2022 г.</w:t>
      </w:r>
      <w:r w:rsidR="00D968FA" w:rsidRPr="00EE4C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A63A8F" w:rsidRPr="00EE4C6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роектът</w:t>
      </w:r>
      <w:r w:rsidR="00A63A8F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и резултатите от съгласуването с директорите на </w:t>
      </w:r>
      <w:r w:rsidR="007B17B6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ИОСВ-</w:t>
      </w:r>
      <w:r w:rsidR="00B456CB" w:rsidRPr="00B456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56CB">
        <w:rPr>
          <w:rFonts w:ascii="Times New Roman" w:eastAsia="Times New Roman" w:hAnsi="Times New Roman" w:cs="Times New Roman"/>
          <w:bCs/>
          <w:sz w:val="24"/>
          <w:szCs w:val="24"/>
        </w:rPr>
        <w:t>Пазарджик</w:t>
      </w:r>
      <w:r w:rsidR="00B456CB" w:rsidRPr="0013751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Басейнова дирекция „</w:t>
      </w:r>
      <w:r w:rsidR="00B456CB">
        <w:rPr>
          <w:rFonts w:ascii="Times New Roman" w:eastAsia="Times New Roman" w:hAnsi="Times New Roman" w:cs="Times New Roman"/>
          <w:bCs/>
          <w:sz w:val="24"/>
          <w:szCs w:val="24"/>
        </w:rPr>
        <w:t>Източнобеломорс</w:t>
      </w:r>
      <w:r w:rsidR="00B456CB" w:rsidRPr="00137515">
        <w:rPr>
          <w:rFonts w:ascii="Times New Roman" w:eastAsia="Times New Roman" w:hAnsi="Times New Roman" w:cs="Times New Roman"/>
          <w:bCs/>
          <w:sz w:val="24"/>
          <w:szCs w:val="24"/>
        </w:rPr>
        <w:t>ки район“</w:t>
      </w:r>
      <w:r w:rsidR="00A63A8F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BD3F52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ще бъд</w:t>
      </w:r>
      <w:r w:rsidR="00373117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</w:t>
      </w:r>
      <w:r w:rsidR="00BD3F52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достъп</w:t>
      </w:r>
      <w:r w:rsidR="00223A22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и</w:t>
      </w:r>
      <w:r w:rsidR="00BD3F52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интернет страницата на ИАОС.</w:t>
      </w:r>
    </w:p>
    <w:p w:rsidR="00BD3F52" w:rsidRPr="00137515" w:rsidRDefault="00657383" w:rsidP="00B456C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Компетентен орган за вземане на решение по проекта на КР е изпълнителният директор на ИАОС.</w:t>
      </w:r>
      <w:r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23C51"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ановища </w:t>
      </w:r>
      <w:r w:rsidR="00BD3F52"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>в горепосочения срок могат да се подават до изпълнител</w:t>
      </w:r>
      <w:r w:rsidR="00A63A8F"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>ни</w:t>
      </w:r>
      <w:r w:rsidR="00BD3F52"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я директор на ИАОС, по официален ред, заведени в </w:t>
      </w:r>
      <w:r w:rsidR="00A63A8F"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ъра за административно обслужване на ИАОС</w:t>
      </w:r>
      <w:r w:rsidR="00BD3F52"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57383" w:rsidRPr="00137515" w:rsidRDefault="00657383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</w:p>
    <w:p w:rsidR="00BD3F52" w:rsidRPr="00137515" w:rsidRDefault="00DC6444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5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допълнителна информация:</w:t>
      </w:r>
    </w:p>
    <w:p w:rsidR="00BD3F52" w:rsidRPr="00137515" w:rsidRDefault="00BD3F52" w:rsidP="00DC3AEB">
      <w:pPr>
        <w:pBdr>
          <w:top w:val="single" w:sz="4" w:space="1" w:color="auto"/>
          <w:left w:val="single" w:sz="4" w:space="0" w:color="auto"/>
          <w:bottom w:val="single" w:sz="4" w:space="3" w:color="auto"/>
          <w:right w:val="single" w:sz="4" w:space="12" w:color="auto"/>
        </w:pBdr>
        <w:tabs>
          <w:tab w:val="center" w:pos="4320"/>
          <w:tab w:val="right" w:pos="864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юбка Попова – директор на дирекция „Разрешителни режими“, ИАОС, тел.: 02/940-64-80</w:t>
      </w:r>
      <w:r w:rsidR="00A63A8F" w:rsidRPr="00137515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.</w:t>
      </w:r>
    </w:p>
    <w:p w:rsidR="00BD3F52" w:rsidRPr="00137515" w:rsidRDefault="00BD3F52" w:rsidP="00BD3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 w:val="20"/>
          <w:szCs w:val="20"/>
          <w:lang w:val="en-US"/>
        </w:rPr>
      </w:pPr>
    </w:p>
    <w:p w:rsidR="00C9615B" w:rsidRPr="00137515" w:rsidRDefault="00C9615B"/>
    <w:p w:rsidR="00E97FF4" w:rsidRPr="00137515" w:rsidRDefault="00E97FF4"/>
    <w:sectPr w:rsidR="00E97FF4" w:rsidRPr="00137515" w:rsidSect="00BC1A0B">
      <w:footerReference w:type="default" r:id="rId7"/>
      <w:headerReference w:type="first" r:id="rId8"/>
      <w:pgSz w:w="11907" w:h="16840" w:code="9"/>
      <w:pgMar w:top="567" w:right="1134" w:bottom="567" w:left="1134" w:header="53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0BE" w:rsidRDefault="00D250BE">
      <w:pPr>
        <w:spacing w:after="0" w:line="240" w:lineRule="auto"/>
      </w:pPr>
      <w:r>
        <w:separator/>
      </w:r>
    </w:p>
  </w:endnote>
  <w:endnote w:type="continuationSeparator" w:id="0">
    <w:p w:rsidR="00D250BE" w:rsidRDefault="00D2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9958B3" w:rsidRDefault="009A263B" w:rsidP="001F05DB">
    <w:pPr>
      <w:pStyle w:val="Footer"/>
      <w:pBdr>
        <w:top w:val="single" w:sz="4" w:space="11" w:color="auto"/>
      </w:pBdr>
      <w:tabs>
        <w:tab w:val="left" w:pos="195"/>
        <w:tab w:val="center" w:pos="4428"/>
        <w:tab w:val="left" w:pos="7230"/>
        <w:tab w:val="left" w:pos="7655"/>
      </w:tabs>
      <w:spacing w:line="216" w:lineRule="auto"/>
      <w:ind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София, 1000, бул. „Мария Луиза” 22</w:t>
    </w:r>
  </w:p>
  <w:p w:rsidR="004A4C35" w:rsidRPr="00695933" w:rsidRDefault="009A263B" w:rsidP="001F05DB">
    <w:pPr>
      <w:pStyle w:val="Footer"/>
      <w:tabs>
        <w:tab w:val="left" w:pos="660"/>
        <w:tab w:val="center" w:pos="4253"/>
        <w:tab w:val="left" w:pos="7230"/>
        <w:tab w:val="left" w:pos="7655"/>
      </w:tabs>
      <w:spacing w:line="216" w:lineRule="auto"/>
      <w:ind w:left="-851" w:right="-285"/>
      <w:jc w:val="center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 xml:space="preserve">               тел.: (+3592) 940 63 23</w:t>
    </w:r>
    <w:r w:rsidRPr="00695933">
      <w:rPr>
        <w:rFonts w:ascii="Times New Roman" w:hAnsi="Times New Roman"/>
        <w:noProof/>
      </w:rPr>
      <w:t xml:space="preserve">, </w:t>
    </w:r>
    <w:r>
      <w:rPr>
        <w:rFonts w:ascii="Times New Roman" w:hAnsi="Times New Roman"/>
        <w:noProof/>
      </w:rPr>
      <w:t>ф</w:t>
    </w:r>
    <w:r w:rsidRPr="001F05DB">
      <w:rPr>
        <w:rFonts w:ascii="Times New Roman" w:hAnsi="Times New Roman"/>
        <w:noProof/>
        <w:lang w:val="ru-RU"/>
      </w:rPr>
      <w:t xml:space="preserve">акс: </w:t>
    </w:r>
    <w:r w:rsidRPr="00695933">
      <w:rPr>
        <w:rFonts w:ascii="Times New Roman" w:hAnsi="Times New Roman"/>
        <w:noProof/>
      </w:rPr>
      <w:t>(</w:t>
    </w:r>
    <w:r w:rsidRPr="001F05DB">
      <w:rPr>
        <w:rFonts w:ascii="Times New Roman" w:hAnsi="Times New Roman"/>
        <w:noProof/>
        <w:lang w:val="ru-RU"/>
      </w:rPr>
      <w:t>+3592</w:t>
    </w:r>
    <w:r w:rsidRPr="00695933">
      <w:rPr>
        <w:rFonts w:ascii="Times New Roman" w:hAnsi="Times New Roman"/>
        <w:noProof/>
      </w:rPr>
      <w:t>)</w:t>
    </w:r>
    <w:r w:rsidRPr="001F05DB">
      <w:rPr>
        <w:rFonts w:ascii="Times New Roman" w:hAnsi="Times New Roman"/>
        <w:noProof/>
        <w:lang w:val="ru-RU"/>
      </w:rPr>
      <w:t xml:space="preserve"> </w:t>
    </w:r>
    <w:r>
      <w:rPr>
        <w:rFonts w:ascii="Times New Roman" w:hAnsi="Times New Roman"/>
        <w:noProof/>
      </w:rPr>
      <w:t>98 133 98</w:t>
    </w:r>
  </w:p>
  <w:p w:rsidR="004A4C35" w:rsidRPr="00842F0C" w:rsidRDefault="00D250BE" w:rsidP="001F05DB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</w:p>
  <w:p w:rsidR="004A4C35" w:rsidRPr="001F05DB" w:rsidRDefault="00D25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0BE" w:rsidRDefault="00D250BE">
      <w:pPr>
        <w:spacing w:after="0" w:line="240" w:lineRule="auto"/>
      </w:pPr>
      <w:r>
        <w:separator/>
      </w:r>
    </w:p>
  </w:footnote>
  <w:footnote w:type="continuationSeparator" w:id="0">
    <w:p w:rsidR="00D250BE" w:rsidRDefault="00D2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C35" w:rsidRPr="00E15B5B" w:rsidRDefault="00D250BE" w:rsidP="00936425">
    <w:pPr>
      <w:pStyle w:val="Heading1"/>
      <w:tabs>
        <w:tab w:val="left" w:pos="1276"/>
      </w:tabs>
      <w:rPr>
        <w:rFonts w:ascii="Times New Roman" w:hAnsi="Times New Roman"/>
        <w:spacing w:val="40"/>
        <w:sz w:val="28"/>
        <w:szCs w:val="28"/>
      </w:rPr>
    </w:pPr>
  </w:p>
  <w:p w:rsidR="004A4C35" w:rsidRPr="00657094" w:rsidRDefault="00D250BE" w:rsidP="00FC43AE">
    <w:pPr>
      <w:tabs>
        <w:tab w:val="left" w:pos="1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94"/>
    <w:rsid w:val="00005554"/>
    <w:rsid w:val="000D7F2F"/>
    <w:rsid w:val="00137515"/>
    <w:rsid w:val="00217F5A"/>
    <w:rsid w:val="00223A22"/>
    <w:rsid w:val="002D3C97"/>
    <w:rsid w:val="002E4AE9"/>
    <w:rsid w:val="003241A3"/>
    <w:rsid w:val="00351B2D"/>
    <w:rsid w:val="0036412C"/>
    <w:rsid w:val="00373117"/>
    <w:rsid w:val="003F7589"/>
    <w:rsid w:val="004344DB"/>
    <w:rsid w:val="005E4003"/>
    <w:rsid w:val="00646AED"/>
    <w:rsid w:val="00657383"/>
    <w:rsid w:val="00676823"/>
    <w:rsid w:val="0070201E"/>
    <w:rsid w:val="007B17B6"/>
    <w:rsid w:val="00881C6F"/>
    <w:rsid w:val="008B19AB"/>
    <w:rsid w:val="008E1758"/>
    <w:rsid w:val="009104FA"/>
    <w:rsid w:val="009A263B"/>
    <w:rsid w:val="009B1973"/>
    <w:rsid w:val="009C64CA"/>
    <w:rsid w:val="00A3254D"/>
    <w:rsid w:val="00A63A8F"/>
    <w:rsid w:val="00AC66D6"/>
    <w:rsid w:val="00AD2249"/>
    <w:rsid w:val="00AF2594"/>
    <w:rsid w:val="00B14FE1"/>
    <w:rsid w:val="00B20D71"/>
    <w:rsid w:val="00B23C51"/>
    <w:rsid w:val="00B456CB"/>
    <w:rsid w:val="00B95FC7"/>
    <w:rsid w:val="00BA38FE"/>
    <w:rsid w:val="00BD3F52"/>
    <w:rsid w:val="00C42B9A"/>
    <w:rsid w:val="00C82C76"/>
    <w:rsid w:val="00C94C1C"/>
    <w:rsid w:val="00C9615B"/>
    <w:rsid w:val="00D05C7D"/>
    <w:rsid w:val="00D250BE"/>
    <w:rsid w:val="00D40A26"/>
    <w:rsid w:val="00D968FA"/>
    <w:rsid w:val="00DC3AEB"/>
    <w:rsid w:val="00DC6444"/>
    <w:rsid w:val="00DF470C"/>
    <w:rsid w:val="00E013B4"/>
    <w:rsid w:val="00E07FA1"/>
    <w:rsid w:val="00E91CEA"/>
    <w:rsid w:val="00E97FF4"/>
    <w:rsid w:val="00EE4C65"/>
    <w:rsid w:val="00EF6757"/>
    <w:rsid w:val="00F8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85D8E5-8896-4946-87E8-A62D20FF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BD3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F52"/>
  </w:style>
  <w:style w:type="paragraph" w:styleId="BalloonText">
    <w:name w:val="Balloon Text"/>
    <w:basedOn w:val="Normal"/>
    <w:link w:val="BalloonTextChar"/>
    <w:uiPriority w:val="99"/>
    <w:semiHidden/>
    <w:unhideWhenUsed/>
    <w:rsid w:val="00C9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C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868C-1B1F-4745-9538-4A65B45A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имитрова</dc:creator>
  <cp:keywords/>
  <dc:description/>
  <cp:lastModifiedBy>Росица Цонева</cp:lastModifiedBy>
  <cp:revision>2</cp:revision>
  <dcterms:created xsi:type="dcterms:W3CDTF">2023-01-11T09:56:00Z</dcterms:created>
  <dcterms:modified xsi:type="dcterms:W3CDTF">2023-01-11T09:56:00Z</dcterms:modified>
</cp:coreProperties>
</file>